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ACFA" w14:textId="7E53EFA5" w:rsidR="0095624C" w:rsidRPr="0095624C" w:rsidRDefault="0095624C" w:rsidP="0095624C">
      <w:pPr>
        <w:rPr>
          <w:lang w:val="es-ES"/>
        </w:rPr>
      </w:pPr>
      <w:r w:rsidRPr="0095624C">
        <w:rPr>
          <w:lang w:val="es-ES"/>
        </w:rPr>
        <w:t>Integrantes: Bruno Moyano, Máximo Melgarejo, Gaston Hirschbein</w:t>
      </w:r>
    </w:p>
    <w:p w14:paraId="1BC559F1" w14:textId="514B19A3" w:rsidR="0095624C" w:rsidRDefault="0095624C" w:rsidP="00543456">
      <w:pPr>
        <w:jc w:val="center"/>
        <w:rPr>
          <w:b/>
          <w:bCs/>
          <w:sz w:val="28"/>
          <w:szCs w:val="28"/>
          <w:u w:val="single"/>
          <w:lang w:val="es-ES"/>
        </w:rPr>
      </w:pPr>
      <w:r w:rsidRPr="0095624C">
        <w:rPr>
          <w:b/>
          <w:bCs/>
          <w:sz w:val="28"/>
          <w:szCs w:val="28"/>
          <w:u w:val="single"/>
          <w:lang w:val="es-ES"/>
        </w:rPr>
        <w:t>Proyecto grupal sitio web</w:t>
      </w:r>
    </w:p>
    <w:p w14:paraId="6FF92F71" w14:textId="77777777" w:rsidR="00543456" w:rsidRDefault="00543456" w:rsidP="00543456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76758968" w14:textId="48379249" w:rsidR="0095624C" w:rsidRDefault="00706A52" w:rsidP="0095624C">
      <w:pPr>
        <w:spacing w:line="276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</w:t>
      </w:r>
      <w:r w:rsidR="00DB4556">
        <w:t>ª</w:t>
      </w:r>
      <w:r w:rsidR="0095624C">
        <w:rPr>
          <w:sz w:val="24"/>
          <w:szCs w:val="24"/>
          <w:lang w:val="es-ES"/>
        </w:rPr>
        <w:t xml:space="preserve">) El proyecto se trata de crear y diseñar una </w:t>
      </w:r>
      <w:proofErr w:type="spellStart"/>
      <w:r w:rsidR="0095624C">
        <w:rPr>
          <w:sz w:val="24"/>
          <w:szCs w:val="24"/>
          <w:lang w:val="es-ES"/>
        </w:rPr>
        <w:t>pagina</w:t>
      </w:r>
      <w:proofErr w:type="spellEnd"/>
      <w:r w:rsidR="0095624C">
        <w:rPr>
          <w:sz w:val="24"/>
          <w:szCs w:val="24"/>
          <w:lang w:val="es-ES"/>
        </w:rPr>
        <w:t xml:space="preserve"> web para una inmobiliaria ficticia en este caso </w:t>
      </w:r>
      <w:r w:rsidR="00C513A3">
        <w:rPr>
          <w:sz w:val="24"/>
          <w:szCs w:val="24"/>
          <w:lang w:val="es-ES"/>
        </w:rPr>
        <w:t>sería</w:t>
      </w:r>
      <w:r w:rsidR="0095624C">
        <w:rPr>
          <w:sz w:val="24"/>
          <w:szCs w:val="24"/>
          <w:lang w:val="es-ES"/>
        </w:rPr>
        <w:t xml:space="preserve">: BGM </w:t>
      </w:r>
      <w:proofErr w:type="spellStart"/>
      <w:r w:rsidR="0095624C">
        <w:rPr>
          <w:sz w:val="24"/>
          <w:szCs w:val="24"/>
          <w:lang w:val="es-ES"/>
        </w:rPr>
        <w:t>Realty</w:t>
      </w:r>
      <w:proofErr w:type="spellEnd"/>
      <w:r w:rsidR="0095624C">
        <w:rPr>
          <w:sz w:val="24"/>
          <w:szCs w:val="24"/>
          <w:lang w:val="es-ES"/>
        </w:rPr>
        <w:t xml:space="preserve"> </w:t>
      </w:r>
      <w:proofErr w:type="spellStart"/>
      <w:r w:rsidR="0095624C">
        <w:rPr>
          <w:sz w:val="24"/>
          <w:szCs w:val="24"/>
          <w:lang w:val="es-ES"/>
        </w:rPr>
        <w:t>Group</w:t>
      </w:r>
      <w:proofErr w:type="spellEnd"/>
      <w:r>
        <w:rPr>
          <w:sz w:val="24"/>
          <w:szCs w:val="24"/>
          <w:lang w:val="es-ES"/>
        </w:rPr>
        <w:t>.</w:t>
      </w:r>
    </w:p>
    <w:p w14:paraId="228EAB2F" w14:textId="005E0A0D" w:rsidR="0095624C" w:rsidRPr="0095624C" w:rsidRDefault="000A3F41" w:rsidP="0095624C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</w:t>
      </w:r>
      <w:r w:rsidR="0095624C">
        <w:rPr>
          <w:sz w:val="24"/>
          <w:szCs w:val="24"/>
          <w:lang w:val="es-ES"/>
        </w:rPr>
        <w:t xml:space="preserve">) La empresa se dedica a la venta y alquiler de inmuebles en </w:t>
      </w:r>
      <w:r w:rsidR="001E42EF">
        <w:rPr>
          <w:sz w:val="24"/>
          <w:szCs w:val="24"/>
          <w:lang w:val="es-ES"/>
        </w:rPr>
        <w:t>C</w:t>
      </w:r>
      <w:r w:rsidR="0095624C">
        <w:rPr>
          <w:sz w:val="24"/>
          <w:szCs w:val="24"/>
          <w:lang w:val="es-ES"/>
        </w:rPr>
        <w:t xml:space="preserve">apital </w:t>
      </w:r>
      <w:r w:rsidR="001E42EF">
        <w:rPr>
          <w:sz w:val="24"/>
          <w:szCs w:val="24"/>
          <w:lang w:val="es-ES"/>
        </w:rPr>
        <w:t>F</w:t>
      </w:r>
      <w:r w:rsidR="0095624C">
        <w:rPr>
          <w:sz w:val="24"/>
          <w:szCs w:val="24"/>
          <w:lang w:val="es-ES"/>
        </w:rPr>
        <w:t>ederal</w:t>
      </w:r>
      <w:r w:rsidR="00706A52">
        <w:rPr>
          <w:sz w:val="24"/>
          <w:szCs w:val="24"/>
          <w:lang w:val="es-ES"/>
        </w:rPr>
        <w:t>.</w:t>
      </w:r>
    </w:p>
    <w:p w14:paraId="425CC156" w14:textId="22210ADD" w:rsidR="0095624C" w:rsidRDefault="0095624C" w:rsidP="0095624C">
      <w:pPr>
        <w:spacing w:line="276" w:lineRule="auto"/>
        <w:rPr>
          <w:lang w:val="es-ES"/>
        </w:rPr>
      </w:pPr>
      <w:r>
        <w:rPr>
          <w:sz w:val="28"/>
          <w:szCs w:val="28"/>
          <w:lang w:val="es-ES"/>
        </w:rPr>
        <w:t xml:space="preserve">c) </w:t>
      </w:r>
      <w:r w:rsidRPr="0095624C">
        <w:rPr>
          <w:lang w:val="es-ES"/>
        </w:rPr>
        <w:t>El objetivo</w:t>
      </w:r>
      <w:r w:rsidR="00FA7B4F">
        <w:rPr>
          <w:lang w:val="es-ES"/>
        </w:rPr>
        <w:t xml:space="preserve"> de la </w:t>
      </w:r>
      <w:r w:rsidR="00DB4556">
        <w:rPr>
          <w:lang w:val="es-ES"/>
        </w:rPr>
        <w:t>página</w:t>
      </w:r>
      <w:r w:rsidR="00FA7B4F">
        <w:rPr>
          <w:lang w:val="es-ES"/>
        </w:rPr>
        <w:t xml:space="preserve"> web es atraer y mantener a los potenciales clientes adentro de ella, navegando y buscando su nuevo hogar</w:t>
      </w:r>
      <w:r w:rsidR="00706A52">
        <w:rPr>
          <w:lang w:val="es-ES"/>
        </w:rPr>
        <w:t>.</w:t>
      </w:r>
    </w:p>
    <w:p w14:paraId="4645E892" w14:textId="45FB43F7" w:rsidR="00FA7B4F" w:rsidRDefault="000A3F41" w:rsidP="00FA7B4F">
      <w:pPr>
        <w:spacing w:line="276" w:lineRule="auto"/>
        <w:rPr>
          <w:lang w:val="es-ES"/>
        </w:rPr>
      </w:pPr>
      <w:r>
        <w:rPr>
          <w:lang w:val="es-ES"/>
        </w:rPr>
        <w:t>D</w:t>
      </w:r>
      <w:r w:rsidR="00FA7B4F">
        <w:rPr>
          <w:lang w:val="es-ES"/>
        </w:rPr>
        <w:t>) Las estrategias utilizadas serian</w:t>
      </w:r>
      <w:r w:rsidR="00706A52">
        <w:rPr>
          <w:lang w:val="es-ES"/>
        </w:rPr>
        <w:t>:</w:t>
      </w:r>
    </w:p>
    <w:p w14:paraId="48BF7DE7" w14:textId="2D12D36E" w:rsidR="00FA7B4F" w:rsidRPr="00FA7B4F" w:rsidRDefault="00FA7B4F" w:rsidP="00FA7B4F">
      <w:pPr>
        <w:spacing w:line="276" w:lineRule="auto"/>
      </w:pPr>
      <w:r w:rsidRPr="00FA7B4F">
        <w:rPr>
          <w:b/>
          <w:bCs/>
        </w:rPr>
        <w:t>Listados de Propiedades en la Web</w:t>
      </w:r>
      <w:r w:rsidRPr="00FA7B4F">
        <w:t>:</w:t>
      </w:r>
    </w:p>
    <w:p w14:paraId="754DE6AC" w14:textId="0908BFCD" w:rsidR="00FA7B4F" w:rsidRPr="00FA7B4F" w:rsidRDefault="00FA7B4F" w:rsidP="00FA7B4F">
      <w:pPr>
        <w:numPr>
          <w:ilvl w:val="0"/>
          <w:numId w:val="1"/>
        </w:numPr>
        <w:spacing w:line="276" w:lineRule="auto"/>
      </w:pPr>
      <w:r w:rsidRPr="00FA7B4F">
        <w:t>Mostrar un catálogo de propiedades con fotos de alta calidad, descripciones detalladas y características clave.</w:t>
      </w:r>
    </w:p>
    <w:p w14:paraId="70006292" w14:textId="407E14AB" w:rsidR="00FA7B4F" w:rsidRPr="00FA7B4F" w:rsidRDefault="00071B0E" w:rsidP="00FA7B4F">
      <w:pPr>
        <w:spacing w:line="276" w:lineRule="auto"/>
        <w:rPr>
          <w:b/>
          <w:bCs/>
        </w:rPr>
      </w:pPr>
      <w:r>
        <w:rPr>
          <w:b/>
          <w:bCs/>
        </w:rPr>
        <w:t>Sitio Web Serio y atractivo</w:t>
      </w:r>
      <w:r w:rsidR="00FA7B4F" w:rsidRPr="00FA7B4F">
        <w:rPr>
          <w:b/>
          <w:bCs/>
        </w:rPr>
        <w:t>:</w:t>
      </w:r>
    </w:p>
    <w:p w14:paraId="3AD60758" w14:textId="135071EE" w:rsidR="00FA7B4F" w:rsidRDefault="00071B0E" w:rsidP="000C254E">
      <w:pPr>
        <w:pStyle w:val="Prrafodelista"/>
        <w:numPr>
          <w:ilvl w:val="0"/>
          <w:numId w:val="2"/>
        </w:numPr>
        <w:spacing w:line="276" w:lineRule="auto"/>
      </w:pPr>
      <w:r>
        <w:t>Una adecuada estructura del sitio</w:t>
      </w:r>
      <w:r w:rsidR="001E42EF">
        <w:t>, con un diseño</w:t>
      </w:r>
      <w:r>
        <w:t xml:space="preserve"> e imágenes llamativas</w:t>
      </w:r>
      <w:r w:rsidR="00FA7B4F">
        <w:t>.</w:t>
      </w:r>
    </w:p>
    <w:p w14:paraId="7E1AB459" w14:textId="0CB717D9" w:rsidR="00FA7B4F" w:rsidRDefault="00071B0E" w:rsidP="00FA7B4F">
      <w:pPr>
        <w:pStyle w:val="Prrafodelista"/>
        <w:numPr>
          <w:ilvl w:val="0"/>
          <w:numId w:val="2"/>
        </w:numPr>
        <w:spacing w:line="276" w:lineRule="auto"/>
      </w:pPr>
      <w:r>
        <w:t>Sector de consultas para resolver las dudas de cualquier cliente.</w:t>
      </w:r>
    </w:p>
    <w:p w14:paraId="1288A744" w14:textId="77777777" w:rsidR="00FA7B4F" w:rsidRDefault="00FA7B4F" w:rsidP="00FA7B4F">
      <w:pPr>
        <w:pStyle w:val="Prrafodelista"/>
      </w:pPr>
    </w:p>
    <w:p w14:paraId="3FB4B4CB" w14:textId="514FEFE0" w:rsidR="00FA7B4F" w:rsidRDefault="00706A52" w:rsidP="00FA7B4F">
      <w:pPr>
        <w:spacing w:line="276" w:lineRule="auto"/>
      </w:pPr>
      <w:r>
        <w:t>2</w:t>
      </w:r>
      <w:bookmarkStart w:id="0" w:name="_Hlk164619987"/>
      <w:r>
        <w:t>ª</w:t>
      </w:r>
      <w:bookmarkEnd w:id="0"/>
      <w:r>
        <w:t xml:space="preserve">) El sitio web </w:t>
      </w:r>
      <w:proofErr w:type="spellStart"/>
      <w:r>
        <w:t>esta</w:t>
      </w:r>
      <w:proofErr w:type="spellEnd"/>
      <w:r>
        <w:t xml:space="preserve"> dirigido a personas que </w:t>
      </w:r>
      <w:r w:rsidR="001E42EF">
        <w:t>estén</w:t>
      </w:r>
      <w:r>
        <w:t xml:space="preserve"> buscando independizarse</w:t>
      </w:r>
      <w:r w:rsidR="00071B0E">
        <w:t>, jóvenes estudiantes o parejas</w:t>
      </w:r>
      <w:r w:rsidR="001E42EF">
        <w:t>,</w:t>
      </w:r>
      <w:r>
        <w:t xml:space="preserve"> mediante la compra o el alquiler.</w:t>
      </w:r>
    </w:p>
    <w:p w14:paraId="41CFF1DF" w14:textId="7C211F54" w:rsidR="005176F6" w:rsidRDefault="00706A52" w:rsidP="00FA7B4F">
      <w:pPr>
        <w:spacing w:line="276" w:lineRule="auto"/>
      </w:pPr>
      <w:r>
        <w:t xml:space="preserve">b) </w:t>
      </w:r>
      <w:r w:rsidR="00071B0E">
        <w:t>L</w:t>
      </w:r>
      <w:r>
        <w:t>as características a las que estamos dirigidos es: 20 a 30 años, Hombres y mujeres, que busquen su primera experiencia viviendo solos, de poder adquisitivo medio/alto.</w:t>
      </w:r>
    </w:p>
    <w:p w14:paraId="486BB2BC" w14:textId="77777777" w:rsidR="000C254E" w:rsidRDefault="000C254E" w:rsidP="00FA7B4F">
      <w:pPr>
        <w:spacing w:line="276" w:lineRule="auto"/>
      </w:pPr>
    </w:p>
    <w:p w14:paraId="06D8A036" w14:textId="6D42F51D" w:rsidR="00706A52" w:rsidRPr="00FA7B4F" w:rsidRDefault="00CC2E80" w:rsidP="00F92677">
      <w:pPr>
        <w:tabs>
          <w:tab w:val="left" w:pos="1524"/>
        </w:tabs>
        <w:spacing w:line="276" w:lineRule="auto"/>
      </w:pPr>
      <w:r>
        <w:t xml:space="preserve">3ª) Logo: </w:t>
      </w:r>
      <w:r w:rsidR="00706A52">
        <w:t xml:space="preserve">  </w:t>
      </w:r>
      <w:r w:rsidR="00546589">
        <w:t xml:space="preserve"> </w:t>
      </w:r>
    </w:p>
    <w:p w14:paraId="3F71F4F9" w14:textId="33A0A28E" w:rsidR="001E42EF" w:rsidRDefault="005176F6" w:rsidP="0095624C">
      <w:pPr>
        <w:spacing w:line="276" w:lineRule="auto"/>
        <w:rPr>
          <w:lang w:val="es-ES"/>
        </w:rPr>
      </w:pPr>
      <w:r>
        <w:rPr>
          <w:lang w:val="es-ES"/>
        </w:rPr>
        <w:t xml:space="preserve">               </w:t>
      </w:r>
      <w:r>
        <w:rPr>
          <w:noProof/>
        </w:rPr>
        <w:drawing>
          <wp:inline distT="0" distB="0" distL="0" distR="0" wp14:anchorId="41AF4862" wp14:editId="4F50A421">
            <wp:extent cx="1236953" cy="1363980"/>
            <wp:effectExtent l="0" t="0" r="1905" b="7620"/>
            <wp:docPr id="775594005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4005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76" cy="138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CF0D" w14:textId="549050A0" w:rsidR="003F1867" w:rsidRDefault="00FA2024" w:rsidP="0095624C">
      <w:pPr>
        <w:spacing w:line="276" w:lineRule="auto"/>
        <w:rPr>
          <w:lang w:val="es-ES"/>
        </w:rPr>
      </w:pPr>
      <w:r w:rsidRPr="00FA2024">
        <w:rPr>
          <w:lang w:val="es-ES"/>
        </w:rPr>
        <w:t xml:space="preserve">Paleta de </w:t>
      </w:r>
      <w:r w:rsidR="003F1867" w:rsidRPr="00FA2024">
        <w:rPr>
          <w:lang w:val="es-ES"/>
        </w:rPr>
        <w:t>colores</w:t>
      </w:r>
      <w:r w:rsidR="003F1867">
        <w:rPr>
          <w:lang w:val="es-ES"/>
        </w:rPr>
        <w:t>:</w:t>
      </w:r>
      <w:r w:rsidR="00731BE3" w:rsidRPr="00731BE3">
        <w:t xml:space="preserve"> </w:t>
      </w:r>
      <w:r w:rsidR="003F1867" w:rsidRPr="003F1867">
        <w:rPr>
          <w:lang w:val="es-ES"/>
        </w:rPr>
        <w:t>La selección de la paleta de colores negra, gris y azul para el diseño de</w:t>
      </w:r>
      <w:r w:rsidR="003F1867">
        <w:rPr>
          <w:lang w:val="es-ES"/>
        </w:rPr>
        <w:t>l</w:t>
      </w:r>
      <w:r w:rsidR="003F1867" w:rsidRPr="003F1867">
        <w:rPr>
          <w:lang w:val="es-ES"/>
        </w:rPr>
        <w:t xml:space="preserve"> sitio web transmit</w:t>
      </w:r>
      <w:r w:rsidR="003F1867">
        <w:rPr>
          <w:lang w:val="es-ES"/>
        </w:rPr>
        <w:t>e</w:t>
      </w:r>
      <w:r w:rsidR="003F1867" w:rsidRPr="003F1867">
        <w:rPr>
          <w:lang w:val="es-ES"/>
        </w:rPr>
        <w:t xml:space="preserve"> una sensación de elegancia, profesionalismo y confianza. El negro </w:t>
      </w:r>
      <w:r w:rsidR="003F1867">
        <w:rPr>
          <w:lang w:val="es-ES"/>
        </w:rPr>
        <w:t xml:space="preserve">da una sensación de </w:t>
      </w:r>
      <w:r w:rsidR="003F1867" w:rsidRPr="003F1867">
        <w:rPr>
          <w:lang w:val="es-ES"/>
        </w:rPr>
        <w:t xml:space="preserve">seriedad y autoridad, el gris </w:t>
      </w:r>
      <w:r w:rsidR="003F1867">
        <w:rPr>
          <w:lang w:val="es-ES"/>
        </w:rPr>
        <w:t>agrega un</w:t>
      </w:r>
      <w:r w:rsidR="003F1867" w:rsidRPr="003F1867">
        <w:rPr>
          <w:lang w:val="es-ES"/>
        </w:rPr>
        <w:t xml:space="preserve"> equilibrio, mientras que el azul sugiere </w:t>
      </w:r>
      <w:r w:rsidR="003F1867">
        <w:rPr>
          <w:lang w:val="es-ES"/>
        </w:rPr>
        <w:t>resalta banners o botones importantes</w:t>
      </w:r>
      <w:r w:rsidR="003F1867" w:rsidRPr="003F1867">
        <w:rPr>
          <w:lang w:val="es-ES"/>
        </w:rPr>
        <w:t xml:space="preserve">. En conjunto, estos colores crean una impresión de estabilidad y credibilidad, </w:t>
      </w:r>
      <w:r w:rsidR="003F1867">
        <w:rPr>
          <w:lang w:val="es-ES"/>
        </w:rPr>
        <w:t>claves</w:t>
      </w:r>
      <w:r w:rsidR="003F1867" w:rsidRPr="003F1867">
        <w:rPr>
          <w:lang w:val="es-ES"/>
        </w:rPr>
        <w:t xml:space="preserve"> para generar confianza entre los </w:t>
      </w:r>
      <w:r w:rsidR="003F1867">
        <w:rPr>
          <w:lang w:val="es-ES"/>
        </w:rPr>
        <w:t>clientes.</w:t>
      </w:r>
    </w:p>
    <w:p w14:paraId="5A44A756" w14:textId="49461215" w:rsidR="001E42EF" w:rsidRDefault="001E42EF" w:rsidP="0095624C">
      <w:pPr>
        <w:spacing w:line="276" w:lineRule="aut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A30CE" wp14:editId="6F38E7B0">
                <wp:simplePos x="0" y="0"/>
                <wp:positionH relativeFrom="column">
                  <wp:posOffset>605790</wp:posOffset>
                </wp:positionH>
                <wp:positionV relativeFrom="paragraph">
                  <wp:posOffset>44450</wp:posOffset>
                </wp:positionV>
                <wp:extent cx="1371600" cy="342900"/>
                <wp:effectExtent l="0" t="0" r="0" b="0"/>
                <wp:wrapNone/>
                <wp:docPr id="149372351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1288D" id="Rectángulo 19" o:spid="_x0000_s1026" style="position:absolute;margin-left:47.7pt;margin-top:3.5pt;width:10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" fillcolor="#404040 [2429]" stroked="f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C0117" wp14:editId="67F7F7C3">
                <wp:simplePos x="0" y="0"/>
                <wp:positionH relativeFrom="column">
                  <wp:posOffset>3329940</wp:posOffset>
                </wp:positionH>
                <wp:positionV relativeFrom="paragraph">
                  <wp:posOffset>44450</wp:posOffset>
                </wp:positionV>
                <wp:extent cx="1371600" cy="342900"/>
                <wp:effectExtent l="0" t="0" r="0" b="0"/>
                <wp:wrapNone/>
                <wp:docPr id="247065493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003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BCC03" id="Rectángulo 19" o:spid="_x0000_s1026" style="position:absolute;margin-left:262.2pt;margin-top:3.5pt;width:10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" fillcolor="#0039ac" stroked="f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BD658" wp14:editId="279AB49C">
                <wp:simplePos x="0" y="0"/>
                <wp:positionH relativeFrom="column">
                  <wp:posOffset>1958340</wp:posOffset>
                </wp:positionH>
                <wp:positionV relativeFrom="paragraph">
                  <wp:posOffset>44450</wp:posOffset>
                </wp:positionV>
                <wp:extent cx="1371600" cy="342900"/>
                <wp:effectExtent l="0" t="0" r="0" b="0"/>
                <wp:wrapNone/>
                <wp:docPr id="1090413048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67AB3" id="Rectángulo 19" o:spid="_x0000_s1026" style="position:absolute;margin-left:154.2pt;margin-top:3.5pt;width:108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" fillcolor="gray [1629]" stroked="f" strokeweight="1pt"/>
            </w:pict>
          </mc:Fallback>
        </mc:AlternateContent>
      </w:r>
    </w:p>
    <w:p w14:paraId="1E09EE96" w14:textId="30D340EA" w:rsidR="00731BE3" w:rsidRDefault="00731BE3" w:rsidP="0095624C">
      <w:pPr>
        <w:spacing w:line="276" w:lineRule="auto"/>
      </w:pPr>
      <w:r>
        <w:rPr>
          <w:lang w:val="es-ES"/>
        </w:rPr>
        <w:lastRenderedPageBreak/>
        <w:t xml:space="preserve">Palabras claves: </w:t>
      </w:r>
      <w:r w:rsidR="00F92677">
        <w:t xml:space="preserve">Compra, </w:t>
      </w:r>
      <w:r w:rsidR="00071B0E">
        <w:t>A</w:t>
      </w:r>
      <w:r w:rsidR="00F92677">
        <w:t xml:space="preserve">lquiler, </w:t>
      </w:r>
      <w:r w:rsidR="00071B0E">
        <w:t>C</w:t>
      </w:r>
      <w:r w:rsidR="00F92677">
        <w:t xml:space="preserve">asa, </w:t>
      </w:r>
      <w:r w:rsidR="00071B0E">
        <w:t>D</w:t>
      </w:r>
      <w:r w:rsidR="00F92677">
        <w:t xml:space="preserve">epartamento, </w:t>
      </w:r>
      <w:r w:rsidR="00071B0E">
        <w:t>V</w:t>
      </w:r>
      <w:r w:rsidR="00F92677">
        <w:t xml:space="preserve">ivienda, </w:t>
      </w:r>
      <w:r w:rsidR="00071B0E">
        <w:t>I</w:t>
      </w:r>
      <w:r w:rsidR="00F92677">
        <w:t xml:space="preserve">nmuebles, </w:t>
      </w:r>
      <w:r w:rsidR="00071B0E">
        <w:t>I</w:t>
      </w:r>
      <w:r w:rsidR="00F92677">
        <w:t>nmobiliaria</w:t>
      </w:r>
      <w:r w:rsidR="00071B0E">
        <w:t>, Capital Federal</w:t>
      </w:r>
    </w:p>
    <w:p w14:paraId="1E39799C" w14:textId="6E098B09" w:rsidR="00071B0E" w:rsidRPr="00071B0E" w:rsidRDefault="00071B0E" w:rsidP="0095624C">
      <w:pPr>
        <w:spacing w:line="276" w:lineRule="auto"/>
      </w:pPr>
      <w:r>
        <w:t>Eslogan de la empresa: Encuentra tu hogar perfecto.</w:t>
      </w:r>
    </w:p>
    <w:p w14:paraId="7983DACD" w14:textId="0AD7F1BC" w:rsidR="00F92677" w:rsidRDefault="00F92677" w:rsidP="0095624C">
      <w:pPr>
        <w:spacing w:line="276" w:lineRule="auto"/>
      </w:pPr>
      <w:r>
        <w:t>Deseamos transmitir profesionalismo, organización, limpieza y un aspecto agradable</w:t>
      </w:r>
      <w:r w:rsidR="00071B0E">
        <w:t xml:space="preserve"> y moderno.</w:t>
      </w:r>
    </w:p>
    <w:p w14:paraId="18009EC1" w14:textId="77777777" w:rsidR="00D011B8" w:rsidRDefault="00D011B8" w:rsidP="0095624C">
      <w:pPr>
        <w:spacing w:line="276" w:lineRule="auto"/>
      </w:pPr>
    </w:p>
    <w:p w14:paraId="330CA613" w14:textId="67CF144B" w:rsidR="00F92677" w:rsidRDefault="00D011B8" w:rsidP="0095624C">
      <w:pPr>
        <w:spacing w:line="276" w:lineRule="auto"/>
      </w:pPr>
      <w:r w:rsidRPr="00D011B8">
        <w:rPr>
          <w:u w:val="single"/>
        </w:rPr>
        <w:t>4</w:t>
      </w:r>
      <w:r w:rsidRPr="00D011B8">
        <w:rPr>
          <w:u w:val="single"/>
        </w:rPr>
        <w:t>ª</w:t>
      </w:r>
      <w:r>
        <w:t>)</w:t>
      </w:r>
    </w:p>
    <w:p w14:paraId="09918D07" w14:textId="588B5CF5" w:rsidR="00F92677" w:rsidRDefault="00F92677" w:rsidP="0095624C">
      <w:pPr>
        <w:spacing w:line="276" w:lineRule="auto"/>
      </w:pPr>
      <w:r>
        <w:rPr>
          <w:noProof/>
        </w:rPr>
        <w:drawing>
          <wp:inline distT="0" distB="0" distL="0" distR="0" wp14:anchorId="791E372C" wp14:editId="7B685CBA">
            <wp:extent cx="6267450" cy="4124325"/>
            <wp:effectExtent l="0" t="0" r="0" b="0"/>
            <wp:docPr id="76264457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A94852">
        <w:t xml:space="preserve">Funcionalidades del sitio: </w:t>
      </w:r>
    </w:p>
    <w:p w14:paraId="62FFC67C" w14:textId="2C0AF998" w:rsidR="00A94852" w:rsidRDefault="00A94852" w:rsidP="00A94852">
      <w:pPr>
        <w:pStyle w:val="Prrafodelista"/>
        <w:numPr>
          <w:ilvl w:val="0"/>
          <w:numId w:val="3"/>
        </w:numPr>
        <w:spacing w:line="276" w:lineRule="auto"/>
      </w:pPr>
      <w:r>
        <w:t>Barra de navegación sencilla y clara</w:t>
      </w:r>
    </w:p>
    <w:p w14:paraId="7C7BCE19" w14:textId="787B0A53" w:rsidR="00A94852" w:rsidRPr="00A94852" w:rsidRDefault="00A94852" w:rsidP="00A94852">
      <w:pPr>
        <w:pStyle w:val="Prrafodelista"/>
        <w:numPr>
          <w:ilvl w:val="0"/>
          <w:numId w:val="3"/>
        </w:numPr>
      </w:pPr>
      <w:r w:rsidRPr="00A94852">
        <w:t>Formularios de contacto para facilitar la comunicación</w:t>
      </w:r>
    </w:p>
    <w:p w14:paraId="359597EB" w14:textId="3D476F06" w:rsidR="00A94852" w:rsidRPr="00F92677" w:rsidRDefault="00A94852" w:rsidP="00A94852">
      <w:pPr>
        <w:pStyle w:val="Prrafodelista"/>
        <w:numPr>
          <w:ilvl w:val="0"/>
          <w:numId w:val="3"/>
        </w:numPr>
      </w:pPr>
      <w:r w:rsidRPr="00A94852">
        <w:t>Botones de redes sociales para compartir contenido y seguir la empresa</w:t>
      </w:r>
    </w:p>
    <w:sectPr w:rsidR="00A94852" w:rsidRPr="00F92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826"/>
    <w:multiLevelType w:val="hybridMultilevel"/>
    <w:tmpl w:val="30020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43280"/>
    <w:multiLevelType w:val="multilevel"/>
    <w:tmpl w:val="0ED4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9D2165"/>
    <w:multiLevelType w:val="hybridMultilevel"/>
    <w:tmpl w:val="8F16B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44904">
    <w:abstractNumId w:val="1"/>
  </w:num>
  <w:num w:numId="2" w16cid:durableId="141898113">
    <w:abstractNumId w:val="2"/>
  </w:num>
  <w:num w:numId="3" w16cid:durableId="142895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4C"/>
    <w:rsid w:val="00071B0E"/>
    <w:rsid w:val="000A3F41"/>
    <w:rsid w:val="000C254E"/>
    <w:rsid w:val="001E42EF"/>
    <w:rsid w:val="003F1867"/>
    <w:rsid w:val="005176F6"/>
    <w:rsid w:val="00543456"/>
    <w:rsid w:val="00546589"/>
    <w:rsid w:val="00706A52"/>
    <w:rsid w:val="00731BE3"/>
    <w:rsid w:val="007F3B6E"/>
    <w:rsid w:val="0095624C"/>
    <w:rsid w:val="00A94852"/>
    <w:rsid w:val="00C513A3"/>
    <w:rsid w:val="00CC2E80"/>
    <w:rsid w:val="00CF755F"/>
    <w:rsid w:val="00D011B8"/>
    <w:rsid w:val="00DB4556"/>
    <w:rsid w:val="00EA5F17"/>
    <w:rsid w:val="00F92677"/>
    <w:rsid w:val="00FA2024"/>
    <w:rsid w:val="00F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3BA51E9A"/>
  <w15:chartTrackingRefBased/>
  <w15:docId w15:val="{E6CEF707-8C3F-4022-B3AA-89D06FCD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7B4F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A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2ED97F-7878-4CDB-80E6-29BE06FE9A64}" type="doc">
      <dgm:prSet loTypeId="urn:microsoft.com/office/officeart/2005/8/layout/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AR"/>
        </a:p>
      </dgm:t>
    </dgm:pt>
    <dgm:pt modelId="{61AB7589-B7CD-49D8-AE5F-1DAC7C587BF0}">
      <dgm:prSet phldrT="[Texto]" custT="1"/>
      <dgm:spPr/>
      <dgm:t>
        <a:bodyPr/>
        <a:lstStyle/>
        <a:p>
          <a:r>
            <a:rPr lang="es-AR" sz="1500"/>
            <a:t>Nivel 1</a:t>
          </a:r>
        </a:p>
      </dgm:t>
    </dgm:pt>
    <dgm:pt modelId="{6B5FDA4E-D4D2-4E0E-90CD-AD7B0F31C852}" type="parTrans" cxnId="{7B04C8D6-6F7C-47DE-B071-9B89E52081F8}">
      <dgm:prSet/>
      <dgm:spPr/>
      <dgm:t>
        <a:bodyPr/>
        <a:lstStyle/>
        <a:p>
          <a:endParaRPr lang="es-AR"/>
        </a:p>
      </dgm:t>
    </dgm:pt>
    <dgm:pt modelId="{86C079B7-D5FF-4F6B-9C74-50EC50DBAA69}" type="sibTrans" cxnId="{7B04C8D6-6F7C-47DE-B071-9B89E52081F8}">
      <dgm:prSet/>
      <dgm:spPr/>
      <dgm:t>
        <a:bodyPr/>
        <a:lstStyle/>
        <a:p>
          <a:endParaRPr lang="es-AR"/>
        </a:p>
      </dgm:t>
    </dgm:pt>
    <dgm:pt modelId="{0995C14D-179A-434D-9491-CF2DF547CABD}">
      <dgm:prSet phldrT="[Texto]"/>
      <dgm:spPr/>
      <dgm:t>
        <a:bodyPr/>
        <a:lstStyle/>
        <a:p>
          <a:r>
            <a:rPr lang="es-AR" u="sng"/>
            <a:t>Pagina principal</a:t>
          </a:r>
        </a:p>
      </dgm:t>
    </dgm:pt>
    <dgm:pt modelId="{FA9C1CAD-F9D6-467E-8E53-8736B82FA95D}" type="parTrans" cxnId="{CB61335E-4D2B-4203-A250-2B2B32AEDFE5}">
      <dgm:prSet/>
      <dgm:spPr/>
      <dgm:t>
        <a:bodyPr/>
        <a:lstStyle/>
        <a:p>
          <a:endParaRPr lang="es-AR"/>
        </a:p>
      </dgm:t>
    </dgm:pt>
    <dgm:pt modelId="{264E544C-2774-4487-A0FC-E7CBBA24558E}" type="sibTrans" cxnId="{CB61335E-4D2B-4203-A250-2B2B32AEDFE5}">
      <dgm:prSet/>
      <dgm:spPr/>
      <dgm:t>
        <a:bodyPr/>
        <a:lstStyle/>
        <a:p>
          <a:endParaRPr lang="es-AR"/>
        </a:p>
      </dgm:t>
    </dgm:pt>
    <dgm:pt modelId="{FAAB8ED8-4578-4378-8686-CCA123ECD6A5}">
      <dgm:prSet phldrT="[Texto]" custT="1"/>
      <dgm:spPr/>
      <dgm:t>
        <a:bodyPr/>
        <a:lstStyle/>
        <a:p>
          <a:r>
            <a:rPr lang="es-AR" sz="1500"/>
            <a:t>Nivel 2</a:t>
          </a:r>
        </a:p>
      </dgm:t>
    </dgm:pt>
    <dgm:pt modelId="{97D9BFCB-5B38-4512-993E-FD290737BAD7}" type="parTrans" cxnId="{34513CE6-FECE-45D8-97F0-C4C29458EA4A}">
      <dgm:prSet/>
      <dgm:spPr/>
      <dgm:t>
        <a:bodyPr/>
        <a:lstStyle/>
        <a:p>
          <a:endParaRPr lang="es-AR"/>
        </a:p>
      </dgm:t>
    </dgm:pt>
    <dgm:pt modelId="{19F6BB66-128E-40F3-A413-500B8C35DDAA}" type="sibTrans" cxnId="{34513CE6-FECE-45D8-97F0-C4C29458EA4A}">
      <dgm:prSet/>
      <dgm:spPr/>
      <dgm:t>
        <a:bodyPr/>
        <a:lstStyle/>
        <a:p>
          <a:endParaRPr lang="es-AR"/>
        </a:p>
      </dgm:t>
    </dgm:pt>
    <dgm:pt modelId="{45EFA8A4-67D4-4B7A-B494-01596F2E2CA8}">
      <dgm:prSet phldrT="[Texto]"/>
      <dgm:spPr/>
      <dgm:t>
        <a:bodyPr/>
        <a:lstStyle/>
        <a:p>
          <a:r>
            <a:rPr lang="es-AR" u="sng"/>
            <a:t>Compra </a:t>
          </a:r>
        </a:p>
      </dgm:t>
    </dgm:pt>
    <dgm:pt modelId="{72C32BBD-B4A8-41B4-A632-04DC8172F538}" type="parTrans" cxnId="{4360B4E7-7D0C-44DB-A37F-611E83BCDCD9}">
      <dgm:prSet/>
      <dgm:spPr/>
      <dgm:t>
        <a:bodyPr/>
        <a:lstStyle/>
        <a:p>
          <a:endParaRPr lang="es-AR"/>
        </a:p>
      </dgm:t>
    </dgm:pt>
    <dgm:pt modelId="{1E0D6F25-EB0D-43F5-AFE2-4A047B94A1F4}" type="sibTrans" cxnId="{4360B4E7-7D0C-44DB-A37F-611E83BCDCD9}">
      <dgm:prSet/>
      <dgm:spPr/>
      <dgm:t>
        <a:bodyPr/>
        <a:lstStyle/>
        <a:p>
          <a:endParaRPr lang="es-AR"/>
        </a:p>
      </dgm:t>
    </dgm:pt>
    <dgm:pt modelId="{55D0534F-6B55-46FE-A173-DB55404CF6E9}">
      <dgm:prSet phldrT="[Texto]"/>
      <dgm:spPr/>
      <dgm:t>
        <a:bodyPr/>
        <a:lstStyle/>
        <a:p>
          <a:r>
            <a:rPr lang="es-AR" u="sng"/>
            <a:t>Alquiler </a:t>
          </a:r>
        </a:p>
      </dgm:t>
    </dgm:pt>
    <dgm:pt modelId="{F9313B5E-8739-4D2E-94BC-3D4170501931}" type="parTrans" cxnId="{2FE01908-9EA5-4288-A07F-D82B03C66D95}">
      <dgm:prSet/>
      <dgm:spPr/>
      <dgm:t>
        <a:bodyPr/>
        <a:lstStyle/>
        <a:p>
          <a:endParaRPr lang="es-AR"/>
        </a:p>
      </dgm:t>
    </dgm:pt>
    <dgm:pt modelId="{C067FD20-86E4-4E20-B031-3C2BB2C96BF0}" type="sibTrans" cxnId="{2FE01908-9EA5-4288-A07F-D82B03C66D95}">
      <dgm:prSet/>
      <dgm:spPr/>
      <dgm:t>
        <a:bodyPr/>
        <a:lstStyle/>
        <a:p>
          <a:endParaRPr lang="es-AR"/>
        </a:p>
      </dgm:t>
    </dgm:pt>
    <dgm:pt modelId="{158A6018-309C-4CDA-AA15-206DADEB522F}">
      <dgm:prSet phldrT="[Texto]"/>
      <dgm:spPr/>
      <dgm:t>
        <a:bodyPr/>
        <a:lstStyle/>
        <a:p>
          <a:r>
            <a:rPr lang="es-AR" u="sng"/>
            <a:t>Contacto</a:t>
          </a:r>
        </a:p>
      </dgm:t>
    </dgm:pt>
    <dgm:pt modelId="{D6BF6E2F-9C2B-4F52-986A-9BEF60E063DC}" type="parTrans" cxnId="{16E00633-D5F4-4B81-AC57-41EB7A279434}">
      <dgm:prSet/>
      <dgm:spPr/>
      <dgm:t>
        <a:bodyPr/>
        <a:lstStyle/>
        <a:p>
          <a:endParaRPr lang="es-AR"/>
        </a:p>
      </dgm:t>
    </dgm:pt>
    <dgm:pt modelId="{787122CF-C0A3-4FE1-BB04-0AAF928F25B3}" type="sibTrans" cxnId="{16E00633-D5F4-4B81-AC57-41EB7A279434}">
      <dgm:prSet/>
      <dgm:spPr/>
      <dgm:t>
        <a:bodyPr/>
        <a:lstStyle/>
        <a:p>
          <a:endParaRPr lang="es-AR"/>
        </a:p>
      </dgm:t>
    </dgm:pt>
    <dgm:pt modelId="{DEE0B25B-12D4-43B4-987E-D7C9E7A002EC}">
      <dgm:prSet phldrT="[Texto]"/>
      <dgm:spPr/>
      <dgm:t>
        <a:bodyPr/>
        <a:lstStyle/>
        <a:p>
          <a:r>
            <a:rPr lang="es-AR" u="sng"/>
            <a:t>Quienes Somos</a:t>
          </a:r>
        </a:p>
      </dgm:t>
    </dgm:pt>
    <dgm:pt modelId="{E46D31ED-D4D1-447F-85B7-F2239B6DE836}" type="parTrans" cxnId="{7D53366B-AB8E-43C9-B594-50409D60B44F}">
      <dgm:prSet/>
      <dgm:spPr/>
      <dgm:t>
        <a:bodyPr/>
        <a:lstStyle/>
        <a:p>
          <a:endParaRPr lang="es-AR"/>
        </a:p>
      </dgm:t>
    </dgm:pt>
    <dgm:pt modelId="{EFB30F91-5A87-4F71-A4B1-D8BAF7B422FF}" type="sibTrans" cxnId="{7D53366B-AB8E-43C9-B594-50409D60B44F}">
      <dgm:prSet/>
      <dgm:spPr/>
      <dgm:t>
        <a:bodyPr/>
        <a:lstStyle/>
        <a:p>
          <a:endParaRPr lang="es-AR"/>
        </a:p>
      </dgm:t>
    </dgm:pt>
    <dgm:pt modelId="{E4DE1477-F0D7-4B05-AFD8-3189F9F3531C}">
      <dgm:prSet phldrT="[Texto]"/>
      <dgm:spPr/>
      <dgm:t>
        <a:bodyPr/>
        <a:lstStyle/>
        <a:p>
          <a:r>
            <a:rPr lang="es-AR"/>
            <a:t>Listado de propiedades</a:t>
          </a:r>
        </a:p>
      </dgm:t>
    </dgm:pt>
    <dgm:pt modelId="{8CBC5DB4-F3FE-4FA8-9F08-81A8D61BA553}" type="parTrans" cxnId="{938DA430-DDE3-49FC-AEC6-675CD52DB6CB}">
      <dgm:prSet/>
      <dgm:spPr/>
      <dgm:t>
        <a:bodyPr/>
        <a:lstStyle/>
        <a:p>
          <a:endParaRPr lang="es-AR"/>
        </a:p>
      </dgm:t>
    </dgm:pt>
    <dgm:pt modelId="{CDF7153D-7895-41F1-A2DE-07FA2EA7B3AE}" type="sibTrans" cxnId="{938DA430-DDE3-49FC-AEC6-675CD52DB6CB}">
      <dgm:prSet/>
      <dgm:spPr/>
      <dgm:t>
        <a:bodyPr/>
        <a:lstStyle/>
        <a:p>
          <a:endParaRPr lang="es-AR"/>
        </a:p>
      </dgm:t>
    </dgm:pt>
    <dgm:pt modelId="{A6DAB11D-BEB7-4FDE-B91E-70CD3E9EC282}">
      <dgm:prSet phldrT="[Texto]"/>
      <dgm:spPr/>
      <dgm:t>
        <a:bodyPr/>
        <a:lstStyle/>
        <a:p>
          <a:r>
            <a:rPr lang="es-AR"/>
            <a:t>Detalles de cada propiedad con descripcion y fotos</a:t>
          </a:r>
        </a:p>
      </dgm:t>
    </dgm:pt>
    <dgm:pt modelId="{21CB50E6-BB89-452F-81E3-223D5AC0027F}" type="parTrans" cxnId="{EC99F9D2-18FB-452D-B236-80B43B9107D7}">
      <dgm:prSet/>
      <dgm:spPr/>
      <dgm:t>
        <a:bodyPr/>
        <a:lstStyle/>
        <a:p>
          <a:endParaRPr lang="es-AR"/>
        </a:p>
      </dgm:t>
    </dgm:pt>
    <dgm:pt modelId="{B64705CE-A26A-41B9-BCE5-FAE621D42503}" type="sibTrans" cxnId="{EC99F9D2-18FB-452D-B236-80B43B9107D7}">
      <dgm:prSet/>
      <dgm:spPr/>
      <dgm:t>
        <a:bodyPr/>
        <a:lstStyle/>
        <a:p>
          <a:endParaRPr lang="es-AR"/>
        </a:p>
      </dgm:t>
    </dgm:pt>
    <dgm:pt modelId="{7530A53C-D343-493E-B020-1F561F3D64D0}">
      <dgm:prSet phldrT="[Texto]"/>
      <dgm:spPr/>
      <dgm:t>
        <a:bodyPr/>
        <a:lstStyle/>
        <a:p>
          <a:r>
            <a:rPr lang="es-AR" b="0" i="0"/>
            <a:t>Catálogo de propiedades  para alquiler</a:t>
          </a:r>
          <a:endParaRPr lang="es-AR"/>
        </a:p>
      </dgm:t>
    </dgm:pt>
    <dgm:pt modelId="{F662CF8F-F40C-458D-9FE5-EF879214FB00}" type="parTrans" cxnId="{3F868701-F1A5-4E30-B21A-CD6BE485AC66}">
      <dgm:prSet/>
      <dgm:spPr/>
      <dgm:t>
        <a:bodyPr/>
        <a:lstStyle/>
        <a:p>
          <a:endParaRPr lang="es-AR"/>
        </a:p>
      </dgm:t>
    </dgm:pt>
    <dgm:pt modelId="{D5919D7A-30F1-48A8-9369-BBF941FC95C2}" type="sibTrans" cxnId="{3F868701-F1A5-4E30-B21A-CD6BE485AC66}">
      <dgm:prSet/>
      <dgm:spPr/>
      <dgm:t>
        <a:bodyPr/>
        <a:lstStyle/>
        <a:p>
          <a:endParaRPr lang="es-AR"/>
        </a:p>
      </dgm:t>
    </dgm:pt>
    <dgm:pt modelId="{FA7B9283-6FA1-41E0-853C-E6AE6854E97A}">
      <dgm:prSet/>
      <dgm:spPr/>
      <dgm:t>
        <a:bodyPr/>
        <a:lstStyle/>
        <a:p>
          <a:r>
            <a:rPr lang="es-AR"/>
            <a:t>Detalles de cada propiedad con descripcion y fotos</a:t>
          </a:r>
        </a:p>
      </dgm:t>
    </dgm:pt>
    <dgm:pt modelId="{E88F64CB-271D-433C-B5D7-3DA2B8B872D5}" type="parTrans" cxnId="{FE5A2E14-7CB5-4352-8469-5CACF8A64E8A}">
      <dgm:prSet/>
      <dgm:spPr/>
      <dgm:t>
        <a:bodyPr/>
        <a:lstStyle/>
        <a:p>
          <a:endParaRPr lang="es-AR"/>
        </a:p>
      </dgm:t>
    </dgm:pt>
    <dgm:pt modelId="{4CB49EF7-A69C-4583-A938-678A92AAF2A7}" type="sibTrans" cxnId="{FE5A2E14-7CB5-4352-8469-5CACF8A64E8A}">
      <dgm:prSet/>
      <dgm:spPr/>
      <dgm:t>
        <a:bodyPr/>
        <a:lstStyle/>
        <a:p>
          <a:endParaRPr lang="es-AR"/>
        </a:p>
      </dgm:t>
    </dgm:pt>
    <dgm:pt modelId="{01FFBCA1-2F36-432B-A638-147A3464EB21}">
      <dgm:prSet phldrT="[Texto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AR" b="0" i="0"/>
            <a:t>Formulario de contacto para consultas generales.</a:t>
          </a:r>
          <a:endParaRPr lang="es-AR"/>
        </a:p>
      </dgm:t>
    </dgm:pt>
    <dgm:pt modelId="{889E0FB3-D097-4B3F-B46A-46691479894E}" type="parTrans" cxnId="{0983DCDA-9A87-496E-B227-E87A5B39EFEC}">
      <dgm:prSet/>
      <dgm:spPr/>
      <dgm:t>
        <a:bodyPr/>
        <a:lstStyle/>
        <a:p>
          <a:endParaRPr lang="es-AR"/>
        </a:p>
      </dgm:t>
    </dgm:pt>
    <dgm:pt modelId="{54312936-5700-4B50-94BB-5EBB0860A0D5}" type="sibTrans" cxnId="{0983DCDA-9A87-496E-B227-E87A5B39EFEC}">
      <dgm:prSet/>
      <dgm:spPr/>
      <dgm:t>
        <a:bodyPr/>
        <a:lstStyle/>
        <a:p>
          <a:endParaRPr lang="es-AR"/>
        </a:p>
      </dgm:t>
    </dgm:pt>
    <dgm:pt modelId="{359AC040-87D8-4D50-B2BC-B6482F59A33F}">
      <dgm:prSet phldrT="[Texto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AR" b="0" i="0"/>
            <a:t>Información sobre la empresa, su historia, valores y equipo</a:t>
          </a:r>
          <a:endParaRPr lang="es-AR"/>
        </a:p>
      </dgm:t>
    </dgm:pt>
    <dgm:pt modelId="{A5869C2C-1532-490F-9E0B-6A043A1B3E66}" type="parTrans" cxnId="{9DE2D308-474B-4880-916B-123E8EC306F7}">
      <dgm:prSet/>
      <dgm:spPr/>
      <dgm:t>
        <a:bodyPr/>
        <a:lstStyle/>
        <a:p>
          <a:endParaRPr lang="es-AR"/>
        </a:p>
      </dgm:t>
    </dgm:pt>
    <dgm:pt modelId="{85C24B6A-2B20-4327-97F9-BFB5B0549020}" type="sibTrans" cxnId="{9DE2D308-474B-4880-916B-123E8EC306F7}">
      <dgm:prSet/>
      <dgm:spPr/>
      <dgm:t>
        <a:bodyPr/>
        <a:lstStyle/>
        <a:p>
          <a:endParaRPr lang="es-AR"/>
        </a:p>
      </dgm:t>
    </dgm:pt>
    <dgm:pt modelId="{C7315150-5AB2-4492-AD2C-C6B149F6FDFA}">
      <dgm:prSet phldrT="[Texto]"/>
      <dgm:spPr/>
      <dgm:t>
        <a:bodyPr/>
        <a:lstStyle/>
        <a:p>
          <a:endParaRPr lang="es-AR"/>
        </a:p>
      </dgm:t>
    </dgm:pt>
    <dgm:pt modelId="{B4DC7BEA-5AD4-4416-A1EE-10876140FBDB}" type="parTrans" cxnId="{03F64D73-317F-4CD6-A7CC-BDED03C87CE4}">
      <dgm:prSet/>
      <dgm:spPr/>
      <dgm:t>
        <a:bodyPr/>
        <a:lstStyle/>
        <a:p>
          <a:endParaRPr lang="es-AR"/>
        </a:p>
      </dgm:t>
    </dgm:pt>
    <dgm:pt modelId="{B872B607-7784-453C-950A-5338D4B9D799}" type="sibTrans" cxnId="{03F64D73-317F-4CD6-A7CC-BDED03C87CE4}">
      <dgm:prSet/>
      <dgm:spPr/>
      <dgm:t>
        <a:bodyPr/>
        <a:lstStyle/>
        <a:p>
          <a:endParaRPr lang="es-AR"/>
        </a:p>
      </dgm:t>
    </dgm:pt>
    <dgm:pt modelId="{460BD47C-B71F-4148-9281-C000D440C883}">
      <dgm:prSet phldrT="[Texto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AR" b="0" i="0"/>
            <a:t>Enlaces a las secciones principales del sitio web.</a:t>
          </a:r>
          <a:endParaRPr lang="es-AR"/>
        </a:p>
      </dgm:t>
    </dgm:pt>
    <dgm:pt modelId="{8FF7A2BB-6D06-4490-AD09-6FADAFD70AE4}" type="parTrans" cxnId="{B466BAFC-E2D4-42C1-8C15-8AB87808AE32}">
      <dgm:prSet/>
      <dgm:spPr/>
      <dgm:t>
        <a:bodyPr/>
        <a:lstStyle/>
        <a:p>
          <a:endParaRPr lang="es-AR"/>
        </a:p>
      </dgm:t>
    </dgm:pt>
    <dgm:pt modelId="{C554FCC5-D238-4289-8938-EAD1896F4475}" type="sibTrans" cxnId="{B466BAFC-E2D4-42C1-8C15-8AB87808AE32}">
      <dgm:prSet/>
      <dgm:spPr/>
      <dgm:t>
        <a:bodyPr/>
        <a:lstStyle/>
        <a:p>
          <a:endParaRPr lang="es-AR"/>
        </a:p>
      </dgm:t>
    </dgm:pt>
    <dgm:pt modelId="{BC3EE87E-9838-442D-A584-77A5CC39F0F3}">
      <dgm:prSet phldrT="[Texto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AR"/>
            <a:t>Informacion general de las propiedades que se encuentran en el sitio</a:t>
          </a:r>
        </a:p>
      </dgm:t>
    </dgm:pt>
    <dgm:pt modelId="{799D35DF-29FA-4D04-B4A9-70747F74CB15}" type="parTrans" cxnId="{EA9A4D1D-7BE6-4B9D-BDEF-1AD52554A52D}">
      <dgm:prSet/>
      <dgm:spPr/>
      <dgm:t>
        <a:bodyPr/>
        <a:lstStyle/>
        <a:p>
          <a:endParaRPr lang="es-AR"/>
        </a:p>
      </dgm:t>
    </dgm:pt>
    <dgm:pt modelId="{304799C5-8AED-45A9-960D-6B31ADF1874E}" type="sibTrans" cxnId="{EA9A4D1D-7BE6-4B9D-BDEF-1AD52554A52D}">
      <dgm:prSet/>
      <dgm:spPr/>
      <dgm:t>
        <a:bodyPr/>
        <a:lstStyle/>
        <a:p>
          <a:endParaRPr lang="es-AR"/>
        </a:p>
      </dgm:t>
    </dgm:pt>
    <dgm:pt modelId="{ACED78F1-A391-4886-8857-788ACB2AA2AC}" type="pres">
      <dgm:prSet presAssocID="{192ED97F-7878-4CDB-80E6-29BE06FE9A64}" presName="linearFlow" presStyleCnt="0">
        <dgm:presLayoutVars>
          <dgm:dir/>
          <dgm:animLvl val="lvl"/>
          <dgm:resizeHandles val="exact"/>
        </dgm:presLayoutVars>
      </dgm:prSet>
      <dgm:spPr/>
    </dgm:pt>
    <dgm:pt modelId="{C8460856-855B-498E-8556-F38113818894}" type="pres">
      <dgm:prSet presAssocID="{61AB7589-B7CD-49D8-AE5F-1DAC7C587BF0}" presName="composite" presStyleCnt="0"/>
      <dgm:spPr/>
    </dgm:pt>
    <dgm:pt modelId="{2400D9E5-27C6-4D76-9486-51248AB49454}" type="pres">
      <dgm:prSet presAssocID="{61AB7589-B7CD-49D8-AE5F-1DAC7C587BF0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460045EA-751B-4E42-AD57-D7E9C67267DB}" type="pres">
      <dgm:prSet presAssocID="{61AB7589-B7CD-49D8-AE5F-1DAC7C587BF0}" presName="parSh" presStyleLbl="node1" presStyleIdx="0" presStyleCnt="2" custLinFactNeighborX="7968" custLinFactNeighborY="-44223"/>
      <dgm:spPr/>
    </dgm:pt>
    <dgm:pt modelId="{1DBD655F-F178-4E24-8B94-A8D9B95A9DB4}" type="pres">
      <dgm:prSet presAssocID="{61AB7589-B7CD-49D8-AE5F-1DAC7C587BF0}" presName="desTx" presStyleLbl="fgAcc1" presStyleIdx="0" presStyleCnt="2" custScaleY="46760" custLinFactNeighborX="-11454" custLinFactNeighborY="-24511">
        <dgm:presLayoutVars>
          <dgm:bulletEnabled val="1"/>
        </dgm:presLayoutVars>
      </dgm:prSet>
      <dgm:spPr/>
    </dgm:pt>
    <dgm:pt modelId="{1D3192FE-C895-46D8-82A4-AFE885616D42}" type="pres">
      <dgm:prSet presAssocID="{86C079B7-D5FF-4F6B-9C74-50EC50DBAA69}" presName="sibTrans" presStyleLbl="sibTrans2D1" presStyleIdx="0" presStyleCnt="1" custAng="426826" custScaleX="63355" custScaleY="91639" custLinFactY="216062" custLinFactNeighborX="-57058" custLinFactNeighborY="300000"/>
      <dgm:spPr/>
    </dgm:pt>
    <dgm:pt modelId="{F039F693-804B-48EA-BE49-C42946C7C023}" type="pres">
      <dgm:prSet presAssocID="{86C079B7-D5FF-4F6B-9C74-50EC50DBAA69}" presName="connTx" presStyleLbl="sibTrans2D1" presStyleIdx="0" presStyleCnt="1"/>
      <dgm:spPr/>
    </dgm:pt>
    <dgm:pt modelId="{D73A6544-D7F8-4402-80E3-A8F56663072B}" type="pres">
      <dgm:prSet presAssocID="{FAAB8ED8-4578-4378-8686-CCA123ECD6A5}" presName="composite" presStyleCnt="0"/>
      <dgm:spPr/>
    </dgm:pt>
    <dgm:pt modelId="{B6AB1124-7D26-42BF-BB7C-1561AC8AB0CF}" type="pres">
      <dgm:prSet presAssocID="{FAAB8ED8-4578-4378-8686-CCA123ECD6A5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10844B94-CC04-4767-93EB-29E7F4D63307}" type="pres">
      <dgm:prSet presAssocID="{FAAB8ED8-4578-4378-8686-CCA123ECD6A5}" presName="parSh" presStyleLbl="node1" presStyleIdx="1" presStyleCnt="2" custLinFactNeighborX="40338" custLinFactNeighborY="54439"/>
      <dgm:spPr/>
    </dgm:pt>
    <dgm:pt modelId="{B3783502-7A44-4097-A247-8E686ED67B00}" type="pres">
      <dgm:prSet presAssocID="{FAAB8ED8-4578-4378-8686-CCA123ECD6A5}" presName="desTx" presStyleLbl="fgAcc1" presStyleIdx="1" presStyleCnt="2" custScaleX="166695" custScaleY="72093" custLinFactNeighborX="-1318" custLinFactNeighborY="354">
        <dgm:presLayoutVars>
          <dgm:bulletEnabled val="1"/>
        </dgm:presLayoutVars>
      </dgm:prSet>
      <dgm:spPr/>
    </dgm:pt>
  </dgm:ptLst>
  <dgm:cxnLst>
    <dgm:cxn modelId="{547A3D01-7E96-467F-B771-BA8D3B19D453}" type="presOf" srcId="{86C079B7-D5FF-4F6B-9C74-50EC50DBAA69}" destId="{F039F693-804B-48EA-BE49-C42946C7C023}" srcOrd="1" destOrd="0" presId="urn:microsoft.com/office/officeart/2005/8/layout/process3"/>
    <dgm:cxn modelId="{3F868701-F1A5-4E30-B21A-CD6BE485AC66}" srcId="{55D0534F-6B55-46FE-A173-DB55404CF6E9}" destId="{7530A53C-D343-493E-B020-1F561F3D64D0}" srcOrd="0" destOrd="0" parTransId="{F662CF8F-F40C-458D-9FE5-EF879214FB00}" sibTransId="{D5919D7A-30F1-48A8-9369-BBF941FC95C2}"/>
    <dgm:cxn modelId="{2FE01908-9EA5-4288-A07F-D82B03C66D95}" srcId="{FAAB8ED8-4578-4378-8686-CCA123ECD6A5}" destId="{55D0534F-6B55-46FE-A173-DB55404CF6E9}" srcOrd="1" destOrd="0" parTransId="{F9313B5E-8739-4D2E-94BC-3D4170501931}" sibTransId="{C067FD20-86E4-4E20-B031-3C2BB2C96BF0}"/>
    <dgm:cxn modelId="{9DE2D308-474B-4880-916B-123E8EC306F7}" srcId="{DEE0B25B-12D4-43B4-987E-D7C9E7A002EC}" destId="{359AC040-87D8-4D50-B2BC-B6482F59A33F}" srcOrd="0" destOrd="0" parTransId="{A5869C2C-1532-490F-9E0B-6A043A1B3E66}" sibTransId="{85C24B6A-2B20-4327-97F9-BFB5B0549020}"/>
    <dgm:cxn modelId="{6FF43911-5110-43E9-B060-0408F3A62253}" type="presOf" srcId="{61AB7589-B7CD-49D8-AE5F-1DAC7C587BF0}" destId="{460045EA-751B-4E42-AD57-D7E9C67267DB}" srcOrd="1" destOrd="0" presId="urn:microsoft.com/office/officeart/2005/8/layout/process3"/>
    <dgm:cxn modelId="{FE5A2E14-7CB5-4352-8469-5CACF8A64E8A}" srcId="{55D0534F-6B55-46FE-A173-DB55404CF6E9}" destId="{FA7B9283-6FA1-41E0-853C-E6AE6854E97A}" srcOrd="1" destOrd="0" parTransId="{E88F64CB-271D-433C-B5D7-3DA2B8B872D5}" sibTransId="{4CB49EF7-A69C-4583-A938-678A92AAF2A7}"/>
    <dgm:cxn modelId="{3AE0D717-2414-425D-8B82-03AC9B8015E0}" type="presOf" srcId="{460BD47C-B71F-4148-9281-C000D440C883}" destId="{1DBD655F-F178-4E24-8B94-A8D9B95A9DB4}" srcOrd="0" destOrd="1" presId="urn:microsoft.com/office/officeart/2005/8/layout/process3"/>
    <dgm:cxn modelId="{5364B51C-9EA5-4C1F-B4CB-0B47908B061D}" type="presOf" srcId="{DEE0B25B-12D4-43B4-987E-D7C9E7A002EC}" destId="{B3783502-7A44-4097-A247-8E686ED67B00}" srcOrd="0" destOrd="8" presId="urn:microsoft.com/office/officeart/2005/8/layout/process3"/>
    <dgm:cxn modelId="{EA9A4D1D-7BE6-4B9D-BDEF-1AD52554A52D}" srcId="{0995C14D-179A-434D-9491-CF2DF547CABD}" destId="{BC3EE87E-9838-442D-A584-77A5CC39F0F3}" srcOrd="1" destOrd="0" parTransId="{799D35DF-29FA-4D04-B4A9-70747F74CB15}" sibTransId="{304799C5-8AED-45A9-960D-6B31ADF1874E}"/>
    <dgm:cxn modelId="{938DA430-DDE3-49FC-AEC6-675CD52DB6CB}" srcId="{45EFA8A4-67D4-4B7A-B494-01596F2E2CA8}" destId="{E4DE1477-F0D7-4B05-AFD8-3189F9F3531C}" srcOrd="0" destOrd="0" parTransId="{8CBC5DB4-F3FE-4FA8-9F08-81A8D61BA553}" sibTransId="{CDF7153D-7895-41F1-A2DE-07FA2EA7B3AE}"/>
    <dgm:cxn modelId="{16E00633-D5F4-4B81-AC57-41EB7A279434}" srcId="{FAAB8ED8-4578-4378-8686-CCA123ECD6A5}" destId="{158A6018-309C-4CDA-AA15-206DADEB522F}" srcOrd="2" destOrd="0" parTransId="{D6BF6E2F-9C2B-4F52-986A-9BEF60E063DC}" sibTransId="{787122CF-C0A3-4FE1-BB04-0AAF928F25B3}"/>
    <dgm:cxn modelId="{68FA7E5B-6C3B-47F7-AA9E-880577BB66FA}" type="presOf" srcId="{FAAB8ED8-4578-4378-8686-CCA123ECD6A5}" destId="{10844B94-CC04-4767-93EB-29E7F4D63307}" srcOrd="1" destOrd="0" presId="urn:microsoft.com/office/officeart/2005/8/layout/process3"/>
    <dgm:cxn modelId="{CB61335E-4D2B-4203-A250-2B2B32AEDFE5}" srcId="{61AB7589-B7CD-49D8-AE5F-1DAC7C587BF0}" destId="{0995C14D-179A-434D-9491-CF2DF547CABD}" srcOrd="0" destOrd="0" parTransId="{FA9C1CAD-F9D6-467E-8E53-8736B82FA95D}" sibTransId="{264E544C-2774-4487-A0FC-E7CBBA24558E}"/>
    <dgm:cxn modelId="{A9155963-6A50-4492-9A5A-735F084DD421}" type="presOf" srcId="{C7315150-5AB2-4492-AD2C-C6B149F6FDFA}" destId="{1DBD655F-F178-4E24-8B94-A8D9B95A9DB4}" srcOrd="0" destOrd="3" presId="urn:microsoft.com/office/officeart/2005/8/layout/process3"/>
    <dgm:cxn modelId="{7D53366B-AB8E-43C9-B594-50409D60B44F}" srcId="{FAAB8ED8-4578-4378-8686-CCA123ECD6A5}" destId="{DEE0B25B-12D4-43B4-987E-D7C9E7A002EC}" srcOrd="3" destOrd="0" parTransId="{E46D31ED-D4D1-447F-85B7-F2239B6DE836}" sibTransId="{EFB30F91-5A87-4F71-A4B1-D8BAF7B422FF}"/>
    <dgm:cxn modelId="{F434B86C-2BDA-4160-853F-C57F30C2CAC6}" type="presOf" srcId="{BC3EE87E-9838-442D-A584-77A5CC39F0F3}" destId="{1DBD655F-F178-4E24-8B94-A8D9B95A9DB4}" srcOrd="0" destOrd="2" presId="urn:microsoft.com/office/officeart/2005/8/layout/process3"/>
    <dgm:cxn modelId="{48D2FE4E-2A99-436A-BC64-6F71AC7AA4EC}" type="presOf" srcId="{61AB7589-B7CD-49D8-AE5F-1DAC7C587BF0}" destId="{2400D9E5-27C6-4D76-9486-51248AB49454}" srcOrd="0" destOrd="0" presId="urn:microsoft.com/office/officeart/2005/8/layout/process3"/>
    <dgm:cxn modelId="{FD4DD752-59CC-4C20-922B-9C6FA771A1DC}" type="presOf" srcId="{192ED97F-7878-4CDB-80E6-29BE06FE9A64}" destId="{ACED78F1-A391-4886-8857-788ACB2AA2AC}" srcOrd="0" destOrd="0" presId="urn:microsoft.com/office/officeart/2005/8/layout/process3"/>
    <dgm:cxn modelId="{03F64D73-317F-4CD6-A7CC-BDED03C87CE4}" srcId="{0995C14D-179A-434D-9491-CF2DF547CABD}" destId="{C7315150-5AB2-4492-AD2C-C6B149F6FDFA}" srcOrd="2" destOrd="0" parTransId="{B4DC7BEA-5AD4-4416-A1EE-10876140FBDB}" sibTransId="{B872B607-7784-453C-950A-5338D4B9D799}"/>
    <dgm:cxn modelId="{9A8CCE86-7355-4486-B41D-65C884337688}" type="presOf" srcId="{A6DAB11D-BEB7-4FDE-B91E-70CD3E9EC282}" destId="{B3783502-7A44-4097-A247-8E686ED67B00}" srcOrd="0" destOrd="2" presId="urn:microsoft.com/office/officeart/2005/8/layout/process3"/>
    <dgm:cxn modelId="{2D0A1288-6F09-4254-81C7-FB1383C68E7B}" type="presOf" srcId="{FA7B9283-6FA1-41E0-853C-E6AE6854E97A}" destId="{B3783502-7A44-4097-A247-8E686ED67B00}" srcOrd="0" destOrd="5" presId="urn:microsoft.com/office/officeart/2005/8/layout/process3"/>
    <dgm:cxn modelId="{B490188B-68F0-4F89-AF26-EBB6D54B6B94}" type="presOf" srcId="{359AC040-87D8-4D50-B2BC-B6482F59A33F}" destId="{B3783502-7A44-4097-A247-8E686ED67B00}" srcOrd="0" destOrd="9" presId="urn:microsoft.com/office/officeart/2005/8/layout/process3"/>
    <dgm:cxn modelId="{8D512597-9DA2-4B19-A770-938E9B6C880A}" type="presOf" srcId="{86C079B7-D5FF-4F6B-9C74-50EC50DBAA69}" destId="{1D3192FE-C895-46D8-82A4-AFE885616D42}" srcOrd="0" destOrd="0" presId="urn:microsoft.com/office/officeart/2005/8/layout/process3"/>
    <dgm:cxn modelId="{A6273BA2-BABE-462C-AE52-9EDB3C8953CF}" type="presOf" srcId="{55D0534F-6B55-46FE-A173-DB55404CF6E9}" destId="{B3783502-7A44-4097-A247-8E686ED67B00}" srcOrd="0" destOrd="3" presId="urn:microsoft.com/office/officeart/2005/8/layout/process3"/>
    <dgm:cxn modelId="{26BB17AA-C3A2-4FE0-8C50-2AAD9A2876C2}" type="presOf" srcId="{7530A53C-D343-493E-B020-1F561F3D64D0}" destId="{B3783502-7A44-4097-A247-8E686ED67B00}" srcOrd="0" destOrd="4" presId="urn:microsoft.com/office/officeart/2005/8/layout/process3"/>
    <dgm:cxn modelId="{1597D5B2-211D-4277-9635-728685008344}" type="presOf" srcId="{01FFBCA1-2F36-432B-A638-147A3464EB21}" destId="{B3783502-7A44-4097-A247-8E686ED67B00}" srcOrd="0" destOrd="7" presId="urn:microsoft.com/office/officeart/2005/8/layout/process3"/>
    <dgm:cxn modelId="{EC99F9D2-18FB-452D-B236-80B43B9107D7}" srcId="{45EFA8A4-67D4-4B7A-B494-01596F2E2CA8}" destId="{A6DAB11D-BEB7-4FDE-B91E-70CD3E9EC282}" srcOrd="1" destOrd="0" parTransId="{21CB50E6-BB89-452F-81E3-223D5AC0027F}" sibTransId="{B64705CE-A26A-41B9-BCE5-FAE621D42503}"/>
    <dgm:cxn modelId="{7B04C8D6-6F7C-47DE-B071-9B89E52081F8}" srcId="{192ED97F-7878-4CDB-80E6-29BE06FE9A64}" destId="{61AB7589-B7CD-49D8-AE5F-1DAC7C587BF0}" srcOrd="0" destOrd="0" parTransId="{6B5FDA4E-D4D2-4E0E-90CD-AD7B0F31C852}" sibTransId="{86C079B7-D5FF-4F6B-9C74-50EC50DBAA69}"/>
    <dgm:cxn modelId="{2B1AEBD6-3EB7-4E89-9CFE-315A86FB3146}" type="presOf" srcId="{0995C14D-179A-434D-9491-CF2DF547CABD}" destId="{1DBD655F-F178-4E24-8B94-A8D9B95A9DB4}" srcOrd="0" destOrd="0" presId="urn:microsoft.com/office/officeart/2005/8/layout/process3"/>
    <dgm:cxn modelId="{0983DCDA-9A87-496E-B227-E87A5B39EFEC}" srcId="{158A6018-309C-4CDA-AA15-206DADEB522F}" destId="{01FFBCA1-2F36-432B-A638-147A3464EB21}" srcOrd="0" destOrd="0" parTransId="{889E0FB3-D097-4B3F-B46A-46691479894E}" sibTransId="{54312936-5700-4B50-94BB-5EBB0860A0D5}"/>
    <dgm:cxn modelId="{BB5623E4-9562-49F5-A72F-B9A6F2F8A311}" type="presOf" srcId="{45EFA8A4-67D4-4B7A-B494-01596F2E2CA8}" destId="{B3783502-7A44-4097-A247-8E686ED67B00}" srcOrd="0" destOrd="0" presId="urn:microsoft.com/office/officeart/2005/8/layout/process3"/>
    <dgm:cxn modelId="{34513CE6-FECE-45D8-97F0-C4C29458EA4A}" srcId="{192ED97F-7878-4CDB-80E6-29BE06FE9A64}" destId="{FAAB8ED8-4578-4378-8686-CCA123ECD6A5}" srcOrd="1" destOrd="0" parTransId="{97D9BFCB-5B38-4512-993E-FD290737BAD7}" sibTransId="{19F6BB66-128E-40F3-A413-500B8C35DDAA}"/>
    <dgm:cxn modelId="{4360B4E7-7D0C-44DB-A37F-611E83BCDCD9}" srcId="{FAAB8ED8-4578-4378-8686-CCA123ECD6A5}" destId="{45EFA8A4-67D4-4B7A-B494-01596F2E2CA8}" srcOrd="0" destOrd="0" parTransId="{72C32BBD-B4A8-41B4-A632-04DC8172F538}" sibTransId="{1E0D6F25-EB0D-43F5-AFE2-4A047B94A1F4}"/>
    <dgm:cxn modelId="{E86E9BEE-CAB9-493D-898F-8B1827998E83}" type="presOf" srcId="{E4DE1477-F0D7-4B05-AFD8-3189F9F3531C}" destId="{B3783502-7A44-4097-A247-8E686ED67B00}" srcOrd="0" destOrd="1" presId="urn:microsoft.com/office/officeart/2005/8/layout/process3"/>
    <dgm:cxn modelId="{BCA4D4F7-9251-40E5-8525-84C15F617DFF}" type="presOf" srcId="{FAAB8ED8-4578-4378-8686-CCA123ECD6A5}" destId="{B6AB1124-7D26-42BF-BB7C-1561AC8AB0CF}" srcOrd="0" destOrd="0" presId="urn:microsoft.com/office/officeart/2005/8/layout/process3"/>
    <dgm:cxn modelId="{CDCA85FB-357C-4E8D-9D89-0F3417A38E9C}" type="presOf" srcId="{158A6018-309C-4CDA-AA15-206DADEB522F}" destId="{B3783502-7A44-4097-A247-8E686ED67B00}" srcOrd="0" destOrd="6" presId="urn:microsoft.com/office/officeart/2005/8/layout/process3"/>
    <dgm:cxn modelId="{B466BAFC-E2D4-42C1-8C15-8AB87808AE32}" srcId="{0995C14D-179A-434D-9491-CF2DF547CABD}" destId="{460BD47C-B71F-4148-9281-C000D440C883}" srcOrd="0" destOrd="0" parTransId="{8FF7A2BB-6D06-4490-AD09-6FADAFD70AE4}" sibTransId="{C554FCC5-D238-4289-8938-EAD1896F4475}"/>
    <dgm:cxn modelId="{8D9A948F-21BB-4B62-9E24-1959A70AEAE9}" type="presParOf" srcId="{ACED78F1-A391-4886-8857-788ACB2AA2AC}" destId="{C8460856-855B-498E-8556-F38113818894}" srcOrd="0" destOrd="0" presId="urn:microsoft.com/office/officeart/2005/8/layout/process3"/>
    <dgm:cxn modelId="{53E255BC-3CF2-4F7D-BCAF-8679F13D7B8E}" type="presParOf" srcId="{C8460856-855B-498E-8556-F38113818894}" destId="{2400D9E5-27C6-4D76-9486-51248AB49454}" srcOrd="0" destOrd="0" presId="urn:microsoft.com/office/officeart/2005/8/layout/process3"/>
    <dgm:cxn modelId="{C73E75ED-D9FF-4C9B-8C18-46A8503CEAB2}" type="presParOf" srcId="{C8460856-855B-498E-8556-F38113818894}" destId="{460045EA-751B-4E42-AD57-D7E9C67267DB}" srcOrd="1" destOrd="0" presId="urn:microsoft.com/office/officeart/2005/8/layout/process3"/>
    <dgm:cxn modelId="{4ACF6664-E984-4F54-8497-6B027239FD01}" type="presParOf" srcId="{C8460856-855B-498E-8556-F38113818894}" destId="{1DBD655F-F178-4E24-8B94-A8D9B95A9DB4}" srcOrd="2" destOrd="0" presId="urn:microsoft.com/office/officeart/2005/8/layout/process3"/>
    <dgm:cxn modelId="{ECE7B6E8-6F51-4AC2-8B34-C813DAF254A3}" type="presParOf" srcId="{ACED78F1-A391-4886-8857-788ACB2AA2AC}" destId="{1D3192FE-C895-46D8-82A4-AFE885616D42}" srcOrd="1" destOrd="0" presId="urn:microsoft.com/office/officeart/2005/8/layout/process3"/>
    <dgm:cxn modelId="{0A010BE1-8FAF-4BCA-818C-4B25A4CD110F}" type="presParOf" srcId="{1D3192FE-C895-46D8-82A4-AFE885616D42}" destId="{F039F693-804B-48EA-BE49-C42946C7C023}" srcOrd="0" destOrd="0" presId="urn:microsoft.com/office/officeart/2005/8/layout/process3"/>
    <dgm:cxn modelId="{AA7BF636-253C-4078-B5AA-6914ACA3E378}" type="presParOf" srcId="{ACED78F1-A391-4886-8857-788ACB2AA2AC}" destId="{D73A6544-D7F8-4402-80E3-A8F56663072B}" srcOrd="2" destOrd="0" presId="urn:microsoft.com/office/officeart/2005/8/layout/process3"/>
    <dgm:cxn modelId="{E31D3A98-9C93-432E-8F76-49FA8A71574E}" type="presParOf" srcId="{D73A6544-D7F8-4402-80E3-A8F56663072B}" destId="{B6AB1124-7D26-42BF-BB7C-1561AC8AB0CF}" srcOrd="0" destOrd="0" presId="urn:microsoft.com/office/officeart/2005/8/layout/process3"/>
    <dgm:cxn modelId="{1B31ADB1-F94A-4A0A-BCE2-6128836DAE11}" type="presParOf" srcId="{D73A6544-D7F8-4402-80E3-A8F56663072B}" destId="{10844B94-CC04-4767-93EB-29E7F4D63307}" srcOrd="1" destOrd="0" presId="urn:microsoft.com/office/officeart/2005/8/layout/process3"/>
    <dgm:cxn modelId="{F4F5E250-32D1-440C-A9BE-5E905E50E86C}" type="presParOf" srcId="{D73A6544-D7F8-4402-80E3-A8F56663072B}" destId="{B3783502-7A44-4097-A247-8E686ED67B0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0045EA-751B-4E42-AD57-D7E9C67267DB}">
      <dsp:nvSpPr>
        <dsp:cNvPr id="0" name=""/>
        <dsp:cNvSpPr/>
      </dsp:nvSpPr>
      <dsp:spPr>
        <a:xfrm>
          <a:off x="155762" y="88792"/>
          <a:ext cx="1912643" cy="5773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500" kern="1200"/>
            <a:t>Nivel 1</a:t>
          </a:r>
        </a:p>
      </dsp:txBody>
      <dsp:txXfrm>
        <a:off x="155762" y="88792"/>
        <a:ext cx="1912643" cy="384924"/>
      </dsp:txXfrm>
    </dsp:sp>
    <dsp:sp modelId="{1DBD655F-F178-4E24-8B94-A8D9B95A9DB4}">
      <dsp:nvSpPr>
        <dsp:cNvPr id="0" name=""/>
        <dsp:cNvSpPr/>
      </dsp:nvSpPr>
      <dsp:spPr>
        <a:xfrm>
          <a:off x="176035" y="816746"/>
          <a:ext cx="1912643" cy="19442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1200" u="sng" kern="1200"/>
            <a:t>Pagina principa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AR" sz="1200" b="0" i="0" kern="1200"/>
            <a:t>Enlaces a las secciones principales del sitio web.</a:t>
          </a:r>
          <a:endParaRPr lang="es-AR" sz="1200" kern="1200"/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AR" sz="1200" kern="1200"/>
            <a:t>Informacion general de las propiedades que se encuentran en el sitio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AR" sz="1200" kern="1200"/>
        </a:p>
      </dsp:txBody>
      <dsp:txXfrm>
        <a:off x="232054" y="872765"/>
        <a:ext cx="1800605" cy="1832242"/>
      </dsp:txXfrm>
    </dsp:sp>
    <dsp:sp modelId="{1D3192FE-C895-46D8-82A4-AFE885616D42}">
      <dsp:nvSpPr>
        <dsp:cNvPr id="0" name=""/>
        <dsp:cNvSpPr/>
      </dsp:nvSpPr>
      <dsp:spPr>
        <a:xfrm rot="693724">
          <a:off x="2156049" y="2676041"/>
          <a:ext cx="682010" cy="4363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1000" kern="1200"/>
        </a:p>
      </dsp:txBody>
      <dsp:txXfrm>
        <a:off x="2157377" y="2750198"/>
        <a:ext cx="551097" cy="261826"/>
      </dsp:txXfrm>
    </dsp:sp>
    <dsp:sp modelId="{10844B94-CC04-4767-93EB-29E7F4D63307}">
      <dsp:nvSpPr>
        <dsp:cNvPr id="0" name=""/>
        <dsp:cNvSpPr/>
      </dsp:nvSpPr>
      <dsp:spPr>
        <a:xfrm>
          <a:off x="4093400" y="395116"/>
          <a:ext cx="1912643" cy="5773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500" kern="1200"/>
            <a:t>Nivel 2</a:t>
          </a:r>
        </a:p>
      </dsp:txBody>
      <dsp:txXfrm>
        <a:off x="4093400" y="395116"/>
        <a:ext cx="1912643" cy="384924"/>
      </dsp:txXfrm>
    </dsp:sp>
    <dsp:sp modelId="{B3783502-7A44-4097-A247-8E686ED67B00}">
      <dsp:nvSpPr>
        <dsp:cNvPr id="0" name=""/>
        <dsp:cNvSpPr/>
      </dsp:nvSpPr>
      <dsp:spPr>
        <a:xfrm>
          <a:off x="3050597" y="1060623"/>
          <a:ext cx="3188280" cy="299762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1200" u="sng" kern="1200"/>
            <a:t>Compra 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1200" kern="1200"/>
            <a:t>Listado de propiedades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1200" kern="1200"/>
            <a:t>Detalles de cada propiedad con descripcion y fot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1200" u="sng" kern="1200"/>
            <a:t>Alquiler 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1200" b="0" i="0" kern="1200"/>
            <a:t>Catálogo de propiedades  para alquiler</a:t>
          </a:r>
          <a:endParaRPr lang="es-AR" sz="1200" kern="1200"/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1200" kern="1200"/>
            <a:t>Detalles de cada propiedad con descripcion y fot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1200" u="sng" kern="1200"/>
            <a:t>Contacto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AR" sz="1200" b="0" i="0" kern="1200"/>
            <a:t>Formulario de contacto para consultas generales.</a:t>
          </a:r>
          <a:endParaRPr lang="es-A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AR" sz="1200" u="sng" kern="1200"/>
            <a:t>Quienes Somos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es-AR" sz="1200" b="0" i="0" kern="1200"/>
            <a:t>Información sobre la empresa, su historia, valores y equipo</a:t>
          </a:r>
          <a:endParaRPr lang="es-AR" sz="1200" kern="1200"/>
        </a:p>
      </dsp:txBody>
      <dsp:txXfrm>
        <a:off x="3138394" y="1148420"/>
        <a:ext cx="3012686" cy="2822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941A-2F1A-4FAE-B785-CB763712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yano</dc:creator>
  <cp:keywords/>
  <dc:description/>
  <cp:lastModifiedBy>Gaston Hirschbein</cp:lastModifiedBy>
  <cp:revision>7</cp:revision>
  <dcterms:created xsi:type="dcterms:W3CDTF">2024-04-21T22:17:00Z</dcterms:created>
  <dcterms:modified xsi:type="dcterms:W3CDTF">2024-04-21T22:27:00Z</dcterms:modified>
</cp:coreProperties>
</file>